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0840" w14:textId="77777777"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8C5507A" w14:textId="77777777"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D07E6" w14:textId="77777777"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5D14E981" w14:textId="77777777"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64EE9BC" w14:textId="77777777"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C698C0B" w14:textId="77777777"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2E450F" w14:textId="77777777"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1C19BB" w14:textId="77777777"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13E723" w14:textId="77777777"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6F923" w14:textId="77777777" w:rsidR="0038422B" w:rsidRDefault="0038422B" w:rsidP="003842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1BE0A23D" w14:textId="77777777" w:rsidR="0038422B" w:rsidRDefault="001979AB" w:rsidP="0038422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3</w:t>
      </w:r>
      <w:r w:rsidR="0038660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13BCAE91" w14:textId="77777777" w:rsidR="00386606" w:rsidRPr="00185889" w:rsidRDefault="00386606" w:rsidP="0045749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ариант 19. </w:t>
      </w:r>
      <w:r w:rsidR="0045749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работка структуры таблиц </w:t>
      </w:r>
      <w:r w:rsidR="0045749F" w:rsidRPr="0045749F">
        <w:rPr>
          <w:rFonts w:ascii="Times New Roman" w:hAnsi="Times New Roman"/>
          <w:b/>
          <w:sz w:val="28"/>
          <w:szCs w:val="28"/>
          <w:shd w:val="clear" w:color="auto" w:fill="FFFFFF"/>
        </w:rPr>
        <w:t>реляционной базы данных в среде СУБД Microsoft SQL Server</w:t>
      </w:r>
    </w:p>
    <w:p w14:paraId="4881B130" w14:textId="77777777" w:rsidR="0038422B" w:rsidRDefault="0038422B" w:rsidP="0038422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2776757" w14:textId="77777777"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9C43379" w14:textId="77777777"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6F76BA4" w14:textId="77777777"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CE965BE" w14:textId="77777777" w:rsidR="0038422B" w:rsidRPr="00B13B45" w:rsidRDefault="0038422B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Мариничев Андрей Романович</w:t>
      </w:r>
    </w:p>
    <w:p w14:paraId="60F10AD4" w14:textId="77777777" w:rsidR="0038422B" w:rsidRDefault="0038422B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</w:t>
      </w:r>
      <w:r w:rsidR="0045749F">
        <w:rPr>
          <w:rFonts w:ascii="Times New Roman" w:hAnsi="Times New Roman"/>
          <w:sz w:val="28"/>
          <w:szCs w:val="28"/>
          <w:shd w:val="clear" w:color="auto" w:fill="FFFFFF"/>
        </w:rPr>
        <w:t>иплина/Профессиональный модуль:</w:t>
      </w:r>
      <w:r w:rsidR="0045749F">
        <w:rPr>
          <w:rFonts w:ascii="Times New Roman" w:hAnsi="Times New Roman"/>
          <w:sz w:val="28"/>
          <w:szCs w:val="28"/>
          <w:shd w:val="clear" w:color="auto" w:fill="FFFFFF"/>
        </w:rPr>
        <w:br/>
        <w:t>Информационные системы и программ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A395AEF" w14:textId="77777777" w:rsidR="0038422B" w:rsidRDefault="0045749F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="00386606">
        <w:rPr>
          <w:rFonts w:ascii="Times New Roman" w:hAnsi="Times New Roman"/>
          <w:sz w:val="28"/>
          <w:szCs w:val="28"/>
          <w:shd w:val="clear" w:color="auto" w:fill="FFFFFF"/>
        </w:rPr>
        <w:t>: 4ИСИП-619</w:t>
      </w:r>
    </w:p>
    <w:p w14:paraId="2562363A" w14:textId="77777777"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3C719C6" w14:textId="77777777"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48349E71" w14:textId="77777777"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5AF22E7" w14:textId="77777777"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ADAC731" w14:textId="77777777"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6188362" w14:textId="77777777" w:rsidR="0038422B" w:rsidRDefault="0038422B" w:rsidP="0038422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575259D" w14:textId="77777777" w:rsidR="0038422B" w:rsidRDefault="0038422B" w:rsidP="0038422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A30B7CC" w14:textId="77777777" w:rsidR="0038422B" w:rsidRDefault="0038422B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07FD0D" w14:textId="77777777" w:rsidR="0038422B" w:rsidRDefault="0038422B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F83C3CC" w14:textId="77777777" w:rsidR="00F4363A" w:rsidRDefault="0038422B" w:rsidP="0038660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2020</w:t>
      </w:r>
    </w:p>
    <w:p w14:paraId="0CFB4E6A" w14:textId="77777777" w:rsidR="00445864" w:rsidRDefault="00386606" w:rsidP="0045749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66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49F" w:rsidRPr="0045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накомиться со способами созд</w:t>
      </w:r>
      <w:r w:rsidR="0045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ия, модификации, удаления баз </w:t>
      </w:r>
      <w:r w:rsidR="0045749F" w:rsidRPr="0045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х, таблиц, отношений между таблицами в SQL Server.</w:t>
      </w:r>
    </w:p>
    <w:p w14:paraId="1FFC022A" w14:textId="77777777" w:rsidR="0045749F" w:rsidRDefault="0045749F" w:rsidP="0045749F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45749F">
        <w:rPr>
          <w:color w:val="000000"/>
          <w:sz w:val="28"/>
          <w:szCs w:val="28"/>
          <w:lang w:val="en-US"/>
        </w:rPr>
        <w:t>Изучить синтаксис команд CREATE (ALTER, DROP) DATABASE, CREATE (ALTER, DROP) TABLE, ADD (DROP) CONSTRAINT</w:t>
      </w:r>
    </w:p>
    <w:p w14:paraId="21EBCDF1" w14:textId="77777777" w:rsidR="0045749F" w:rsidRPr="0045749F" w:rsidRDefault="0045749F" w:rsidP="0045749F">
      <w:pPr>
        <w:pStyle w:val="a3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45749F">
        <w:rPr>
          <w:color w:val="000000"/>
          <w:sz w:val="28"/>
          <w:szCs w:val="28"/>
        </w:rPr>
        <w:t xml:space="preserve">Создать базу данных из </w:t>
      </w:r>
      <w:r>
        <w:rPr>
          <w:color w:val="000000"/>
          <w:sz w:val="28"/>
          <w:szCs w:val="28"/>
        </w:rPr>
        <w:t>прошлой</w:t>
      </w:r>
      <w:r w:rsidRPr="0045749F">
        <w:rPr>
          <w:color w:val="000000"/>
          <w:sz w:val="28"/>
          <w:szCs w:val="28"/>
        </w:rPr>
        <w:t xml:space="preserve"> лабораторной работы. Создать </w:t>
      </w:r>
      <w:r>
        <w:rPr>
          <w:color w:val="000000"/>
          <w:sz w:val="28"/>
          <w:szCs w:val="28"/>
        </w:rPr>
        <w:t>таблицы, ключи и связи</w:t>
      </w:r>
    </w:p>
    <w:p w14:paraId="6E48515E" w14:textId="77777777" w:rsidR="0045749F" w:rsidRDefault="0045749F" w:rsidP="0045749F">
      <w:pPr>
        <w:rPr>
          <w:color w:val="000000"/>
          <w:sz w:val="28"/>
          <w:szCs w:val="28"/>
          <w:lang w:val="en-US"/>
        </w:rPr>
      </w:pPr>
      <w:r w:rsidRPr="0045749F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06B60A7" wp14:editId="1267D99C">
            <wp:extent cx="5940425" cy="6463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38A" w14:textId="77777777" w:rsidR="0045749F" w:rsidRPr="0045749F" w:rsidRDefault="0045749F" w:rsidP="0045749F">
      <w:pPr>
        <w:rPr>
          <w:color w:val="000000"/>
          <w:sz w:val="28"/>
          <w:szCs w:val="28"/>
        </w:rPr>
      </w:pPr>
      <w:r w:rsidRPr="0045749F">
        <w:rPr>
          <w:rFonts w:ascii="Times New Roman" w:hAnsi="Times New Roman" w:cs="Times New Roman"/>
          <w:color w:val="000000"/>
          <w:sz w:val="28"/>
          <w:szCs w:val="28"/>
        </w:rPr>
        <w:t>Вывод:</w:t>
      </w:r>
      <w:r w:rsidRPr="0045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 о</w:t>
      </w:r>
      <w:r w:rsidRPr="0045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</w:t>
      </w:r>
      <w:r w:rsidRPr="0045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 со способами соз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ия, модификации, удаления баз </w:t>
      </w:r>
      <w:r w:rsidRPr="004574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х, таблиц, отношений между таблицами в SQL Server.</w:t>
      </w:r>
    </w:p>
    <w:sectPr w:rsidR="0045749F" w:rsidRPr="0045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2F2"/>
    <w:multiLevelType w:val="hybridMultilevel"/>
    <w:tmpl w:val="F760E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C70"/>
    <w:multiLevelType w:val="hybridMultilevel"/>
    <w:tmpl w:val="61265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25B7F"/>
    <w:multiLevelType w:val="hybridMultilevel"/>
    <w:tmpl w:val="74C08996"/>
    <w:lvl w:ilvl="0" w:tplc="B40803AE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613742">
    <w:abstractNumId w:val="1"/>
  </w:num>
  <w:num w:numId="2" w16cid:durableId="2075547276">
    <w:abstractNumId w:val="0"/>
  </w:num>
  <w:num w:numId="3" w16cid:durableId="107090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9D"/>
    <w:rsid w:val="00087EF5"/>
    <w:rsid w:val="001979AB"/>
    <w:rsid w:val="0038422B"/>
    <w:rsid w:val="00386606"/>
    <w:rsid w:val="00412A35"/>
    <w:rsid w:val="00445864"/>
    <w:rsid w:val="0045749F"/>
    <w:rsid w:val="0062431F"/>
    <w:rsid w:val="0080552A"/>
    <w:rsid w:val="009D0968"/>
    <w:rsid w:val="00B1129D"/>
    <w:rsid w:val="00B440EA"/>
    <w:rsid w:val="00CC6ECB"/>
    <w:rsid w:val="00E849B3"/>
    <w:rsid w:val="00E87426"/>
    <w:rsid w:val="00F4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3E51"/>
  <w15:chartTrackingRefBased/>
  <w15:docId w15:val="{8E680A49-0CA8-431A-B5F6-0F00B05B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4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079-8EF0-4FD0-A429-6FBC0CB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ичев Андрей Романович</dc:creator>
  <cp:keywords/>
  <dc:description/>
  <cp:lastModifiedBy>Сибирев Иван Валерьевич</cp:lastModifiedBy>
  <cp:revision>3</cp:revision>
  <dcterms:created xsi:type="dcterms:W3CDTF">2022-09-01T09:02:00Z</dcterms:created>
  <dcterms:modified xsi:type="dcterms:W3CDTF">2022-09-22T12:19:00Z</dcterms:modified>
</cp:coreProperties>
</file>